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FA37A3">
        <w:t xml:space="preserve"> Date</w:t>
      </w:r>
      <w:r w:rsidR="00907BFC">
        <w:t xml:space="preserve"> January 27-31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907BFC">
              <w:rPr>
                <w:b/>
              </w:rPr>
              <w:t xml:space="preserve"> </w:t>
            </w:r>
            <w:proofErr w:type="spellStart"/>
            <w:r w:rsidR="00907BFC">
              <w:rPr>
                <w:b/>
              </w:rPr>
              <w:t>Kk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  <w:r w:rsidR="00907BFC">
              <w:rPr>
                <w:b/>
              </w:rPr>
              <w:t xml:space="preserve"> </w:t>
            </w:r>
            <w:proofErr w:type="spellStart"/>
            <w:r w:rsidR="00907BFC">
              <w:rPr>
                <w:b/>
              </w:rPr>
              <w:t>Kk</w:t>
            </w:r>
            <w:proofErr w:type="spellEnd"/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907BFC">
              <w:rPr>
                <w:b/>
              </w:rPr>
              <w:t xml:space="preserve"> RAIN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907BFC">
              <w:rPr>
                <w:b/>
              </w:rPr>
              <w:t xml:space="preserve"> </w:t>
            </w:r>
            <w:proofErr w:type="spellStart"/>
            <w:r w:rsidR="00907BFC">
              <w:rPr>
                <w:b/>
              </w:rPr>
              <w:t>Kk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907BFC">
              <w:t xml:space="preserve"> </w:t>
            </w:r>
            <w:proofErr w:type="spellStart"/>
            <w:r w:rsidR="00907BFC">
              <w:t>Kk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907BFC">
              <w:rPr>
                <w:b/>
              </w:rPr>
              <w:t xml:space="preserve"> </w:t>
            </w:r>
            <w:proofErr w:type="spellStart"/>
            <w:r w:rsidR="00907BFC">
              <w:rPr>
                <w:b/>
              </w:rPr>
              <w:t>Kk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907BFC">
              <w:t xml:space="preserve"> </w:t>
            </w:r>
            <w:proofErr w:type="spellStart"/>
            <w:r w:rsidR="00907BFC">
              <w:t>Kk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907BFC">
              <w:rPr>
                <w:b/>
              </w:rPr>
              <w:t xml:space="preserve"> </w:t>
            </w:r>
            <w:proofErr w:type="spellStart"/>
            <w:r w:rsidR="00907BFC">
              <w:rPr>
                <w:b/>
              </w:rPr>
              <w:t>Kk</w:t>
            </w:r>
            <w:proofErr w:type="spellEnd"/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  <w:p w:rsidR="00907BFC" w:rsidRDefault="00907BFC" w:rsidP="004066B0">
            <w:proofErr w:type="spellStart"/>
            <w:r>
              <w:t>Kk</w:t>
            </w:r>
            <w:proofErr w:type="spellEnd"/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390"/>
        <w:gridCol w:w="2450"/>
        <w:gridCol w:w="3466"/>
        <w:gridCol w:w="3927"/>
        <w:gridCol w:w="2000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907BFC" w:rsidP="004066B0">
            <w:pPr>
              <w:rPr>
                <w:b/>
              </w:rPr>
            </w:pPr>
            <w:r>
              <w:rPr>
                <w:b/>
              </w:rPr>
              <w:t>100 day activity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907BFC">
              <w:rPr>
                <w:b/>
              </w:rPr>
              <w:t>BINGO 1-20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B84336" w:rsidRDefault="00773E17" w:rsidP="00EE6648">
            <w:pPr>
              <w:rPr>
                <w:b/>
              </w:rPr>
            </w:pPr>
            <w:r>
              <w:rPr>
                <w:b/>
              </w:rPr>
              <w:t>2:30-2:45</w:t>
            </w:r>
            <w:r w:rsidR="00B84336">
              <w:rPr>
                <w:b/>
              </w:rPr>
              <w:t xml:space="preserve"> 100 Day counting to 100 by 10s</w:t>
            </w:r>
          </w:p>
        </w:tc>
        <w:tc>
          <w:tcPr>
            <w:tcW w:w="3976" w:type="dxa"/>
          </w:tcPr>
          <w:p w:rsidR="00720F23" w:rsidRDefault="00773E17" w:rsidP="004066B0">
            <w:pPr>
              <w:rPr>
                <w:b/>
              </w:rPr>
            </w:pPr>
            <w:r>
              <w:rPr>
                <w:b/>
              </w:rPr>
              <w:t>Mrs. V</w:t>
            </w:r>
            <w:r w:rsidR="00965EAF">
              <w:rPr>
                <w:b/>
              </w:rPr>
              <w:t>. 2:45-3</w:t>
            </w:r>
          </w:p>
          <w:p w:rsidR="00EE6648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</w:p>
          <w:p w:rsidR="00907BFC" w:rsidRPr="000702B3" w:rsidRDefault="00B84336" w:rsidP="004066B0">
            <w:pPr>
              <w:rPr>
                <w:b/>
              </w:rPr>
            </w:pPr>
            <w:r>
              <w:rPr>
                <w:b/>
              </w:rPr>
              <w:t>Singular/Plural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B84336">
              <w:rPr>
                <w:b/>
              </w:rPr>
              <w:t>79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B84336" w:rsidRPr="00B45EEA" w:rsidRDefault="00B84336" w:rsidP="004066B0">
            <w:pPr>
              <w:rPr>
                <w:b/>
              </w:rPr>
            </w:pPr>
            <w:r>
              <w:rPr>
                <w:b/>
              </w:rPr>
              <w:t>Common/Proper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305BAE" w:rsidRPr="00857AC7" w:rsidRDefault="00B84336" w:rsidP="004C4692">
            <w:pPr>
              <w:rPr>
                <w:b/>
              </w:rPr>
            </w:pPr>
            <w:r>
              <w:rPr>
                <w:b/>
              </w:rPr>
              <w:t>To the gym for party</w:t>
            </w:r>
          </w:p>
        </w:tc>
        <w:tc>
          <w:tcPr>
            <w:tcW w:w="3519" w:type="dxa"/>
          </w:tcPr>
          <w:p w:rsidR="003C29BF" w:rsidRDefault="003C29BF" w:rsidP="004066B0"/>
          <w:p w:rsidR="001073C8" w:rsidRDefault="001073C8" w:rsidP="004066B0"/>
          <w:p w:rsidR="003C29BF" w:rsidRDefault="003C29BF" w:rsidP="004066B0"/>
        </w:tc>
        <w:tc>
          <w:tcPr>
            <w:tcW w:w="3976" w:type="dxa"/>
          </w:tcPr>
          <w:p w:rsidR="00F44676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  <w:p w:rsidR="00B84336" w:rsidRDefault="00B84336" w:rsidP="004066B0">
            <w:pPr>
              <w:rPr>
                <w:b/>
              </w:rPr>
            </w:pPr>
          </w:p>
          <w:p w:rsidR="00B84336" w:rsidRPr="003C29BF" w:rsidRDefault="00B84336" w:rsidP="004066B0">
            <w:pPr>
              <w:rPr>
                <w:b/>
              </w:rPr>
            </w:pPr>
            <w:r>
              <w:rPr>
                <w:b/>
              </w:rPr>
              <w:t>I love public school afternoon!!!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B84336">
              <w:rPr>
                <w:b/>
              </w:rPr>
              <w:t>81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166C1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C7A70"/>
    <w:rsid w:val="006D7F1A"/>
    <w:rsid w:val="007142D1"/>
    <w:rsid w:val="00717788"/>
    <w:rsid w:val="00720F23"/>
    <w:rsid w:val="00725496"/>
    <w:rsid w:val="007559B8"/>
    <w:rsid w:val="007602B0"/>
    <w:rsid w:val="00773E17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07BFC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3117"/>
    <w:rsid w:val="00AD542E"/>
    <w:rsid w:val="00AE27BE"/>
    <w:rsid w:val="00B01418"/>
    <w:rsid w:val="00B36606"/>
    <w:rsid w:val="00B45EEA"/>
    <w:rsid w:val="00B520FF"/>
    <w:rsid w:val="00B723FB"/>
    <w:rsid w:val="00B75DC1"/>
    <w:rsid w:val="00B84336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646B-E701-4BA3-AD00-46E5FCE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20-01-24T20:12:00Z</cp:lastPrinted>
  <dcterms:created xsi:type="dcterms:W3CDTF">2020-01-24T19:47:00Z</dcterms:created>
  <dcterms:modified xsi:type="dcterms:W3CDTF">2020-01-24T20:12:00Z</dcterms:modified>
</cp:coreProperties>
</file>